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61" w:rsidRDefault="00412961"/>
    <w:p w:rsidR="004E6B37" w:rsidRDefault="004E6B37"/>
    <w:p w:rsidR="004E6B37" w:rsidRDefault="007D41F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26.25pt">
            <v:imagedata r:id="rId8" o:title="4BAFF969"/>
          </v:shape>
        </w:pict>
      </w:r>
    </w:p>
    <w:p w:rsidR="004E6B37" w:rsidRDefault="001F5FC0">
      <w:r>
        <w:lastRenderedPageBreak/>
        <w:pict>
          <v:shape id="_x0000_i1036" type="#_x0000_t75" style="width:453.75pt;height:626.25pt">
            <v:imagedata r:id="rId9" o:title="D59AD6A"/>
          </v:shape>
        </w:pict>
      </w:r>
    </w:p>
    <w:p w:rsidR="004E6B37" w:rsidRDefault="004E6B37"/>
    <w:p w:rsidR="004E6B37" w:rsidRDefault="004E6B37"/>
    <w:p w:rsidR="004E6B37" w:rsidRDefault="001F5FC0">
      <w:r>
        <w:lastRenderedPageBreak/>
        <w:pict>
          <v:shape id="_x0000_i1037" type="#_x0000_t75" style="width:453.75pt;height:626.25pt">
            <v:imagedata r:id="rId10" o:title="58000A63"/>
          </v:shape>
        </w:pict>
      </w:r>
    </w:p>
    <w:p w:rsidR="004E6B37" w:rsidRDefault="004E6B37"/>
    <w:p w:rsidR="004E6B37" w:rsidRDefault="004E6B37"/>
    <w:p w:rsidR="004E6B37" w:rsidRDefault="001F5FC0">
      <w:r>
        <w:lastRenderedPageBreak/>
        <w:pict>
          <v:shape id="_x0000_i1038" type="#_x0000_t75" style="width:453.75pt;height:626.25pt">
            <v:imagedata r:id="rId11" o:title="7FCEF908"/>
          </v:shape>
        </w:pict>
      </w:r>
    </w:p>
    <w:p w:rsidR="004E6B37" w:rsidRDefault="004E6B37"/>
    <w:p w:rsidR="004E6B37" w:rsidRDefault="004E6B37"/>
    <w:p w:rsidR="004E6B37" w:rsidRDefault="004E6B37"/>
    <w:p w:rsidR="004E6B37" w:rsidRDefault="001F5FC0">
      <w:r>
        <w:pict>
          <v:shape id="_x0000_i1039" type="#_x0000_t75" style="width:453.75pt;height:626.25pt">
            <v:imagedata r:id="rId12" o:title="4683D569"/>
          </v:shape>
        </w:pict>
      </w:r>
    </w:p>
    <w:p w:rsidR="004E6B37" w:rsidRDefault="004E6B37"/>
    <w:p w:rsidR="004E6B37" w:rsidRDefault="004E6B37"/>
    <w:p w:rsidR="004E6B37" w:rsidRDefault="001F5FC0">
      <w:r>
        <w:pict>
          <v:shape id="_x0000_i1042" type="#_x0000_t75" style="width:453.75pt;height:626.25pt">
            <v:imagedata r:id="rId13" o:title="F2FAAC56"/>
          </v:shape>
        </w:pict>
      </w:r>
    </w:p>
    <w:p w:rsidR="004E6B37" w:rsidRDefault="004E6B37"/>
    <w:p w:rsidR="004E6B37" w:rsidRDefault="001F5FC0">
      <w:r>
        <w:lastRenderedPageBreak/>
        <w:pict>
          <v:shape id="_x0000_i1043" type="#_x0000_t75" style="width:453.75pt;height:626.25pt">
            <v:imagedata r:id="rId14" o:title="BCB045F"/>
          </v:shape>
        </w:pict>
      </w:r>
      <w:bookmarkStart w:id="0" w:name="_GoBack"/>
      <w:bookmarkEnd w:id="0"/>
    </w:p>
    <w:sectPr w:rsidR="004E6B3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3C" w:rsidRDefault="0085243C" w:rsidP="001F5EDC">
      <w:pPr>
        <w:spacing w:after="0" w:line="240" w:lineRule="auto"/>
      </w:pPr>
      <w:r>
        <w:separator/>
      </w:r>
    </w:p>
  </w:endnote>
  <w:endnote w:type="continuationSeparator" w:id="0">
    <w:p w:rsidR="0085243C" w:rsidRDefault="0085243C" w:rsidP="001F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3C" w:rsidRDefault="0085243C" w:rsidP="001F5EDC">
      <w:pPr>
        <w:spacing w:after="0" w:line="240" w:lineRule="auto"/>
      </w:pPr>
      <w:r>
        <w:separator/>
      </w:r>
    </w:p>
  </w:footnote>
  <w:footnote w:type="continuationSeparator" w:id="0">
    <w:p w:rsidR="0085243C" w:rsidRDefault="0085243C" w:rsidP="001F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EDC" w:rsidRDefault="001F5EDC" w:rsidP="001F5EDC">
    <w:pPr>
      <w:pStyle w:val="Zhlav"/>
      <w:spacing w:line="280" w:lineRule="exact"/>
      <w:rPr>
        <w:rFonts w:ascii="Tahoma" w:hAnsi="Tahoma" w:cs="Tahoma"/>
        <w:b/>
      </w:rPr>
    </w:pPr>
    <w:r>
      <w:rPr>
        <w:rFonts w:ascii="Tahoma" w:hAnsi="Tahoma" w:cs="Tahoma"/>
        <w:b/>
      </w:rPr>
      <w:t>Příloha č.: 1</w:t>
    </w:r>
    <w:r w:rsidR="00012992">
      <w:rPr>
        <w:rFonts w:ascii="Tahoma" w:hAnsi="Tahoma" w:cs="Tahoma"/>
        <w:b/>
      </w:rPr>
      <w:t>3</w:t>
    </w:r>
    <w:r>
      <w:rPr>
        <w:rFonts w:ascii="Tahoma" w:hAnsi="Tahoma" w:cs="Tahoma"/>
        <w:b/>
      </w:rPr>
      <w:t xml:space="preserve"> k materiálu č.: </w:t>
    </w:r>
    <w:r w:rsidR="00BD52CC">
      <w:rPr>
        <w:rFonts w:ascii="Tahoma" w:hAnsi="Tahoma" w:cs="Tahoma"/>
        <w:b/>
      </w:rPr>
      <w:t>10/19</w:t>
    </w:r>
  </w:p>
  <w:p w:rsidR="001F5EDC" w:rsidRDefault="001F5EDC" w:rsidP="001F5EDC">
    <w:pPr>
      <w:pStyle w:val="Zhlav"/>
      <w:spacing w:line="280" w:lineRule="exact"/>
      <w:rPr>
        <w:rFonts w:ascii="Tahoma" w:hAnsi="Tahoma" w:cs="Tahoma"/>
        <w:bCs/>
      </w:rPr>
    </w:pPr>
    <w:r>
      <w:rPr>
        <w:rFonts w:ascii="Tahoma" w:hAnsi="Tahoma" w:cs="Tahoma"/>
        <w:bCs/>
      </w:rPr>
      <w:t>Počet stran přílohy: 7</w:t>
    </w:r>
  </w:p>
  <w:p w:rsidR="001F5EDC" w:rsidRDefault="001F5ED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37"/>
    <w:rsid w:val="00012992"/>
    <w:rsid w:val="00076959"/>
    <w:rsid w:val="001F5EDC"/>
    <w:rsid w:val="001F5FC0"/>
    <w:rsid w:val="00412961"/>
    <w:rsid w:val="004E6B37"/>
    <w:rsid w:val="0085243C"/>
    <w:rsid w:val="00AC6684"/>
    <w:rsid w:val="00B02F8C"/>
    <w:rsid w:val="00BD52CC"/>
    <w:rsid w:val="00FB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EDC"/>
  </w:style>
  <w:style w:type="paragraph" w:styleId="Zpat">
    <w:name w:val="footer"/>
    <w:basedOn w:val="Normln"/>
    <w:link w:val="ZpatChar"/>
    <w:uiPriority w:val="99"/>
    <w:unhideWhenUsed/>
    <w:rsid w:val="001F5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EDC"/>
  </w:style>
  <w:style w:type="paragraph" w:styleId="Zpat">
    <w:name w:val="footer"/>
    <w:basedOn w:val="Normln"/>
    <w:link w:val="ZpatChar"/>
    <w:uiPriority w:val="99"/>
    <w:unhideWhenUsed/>
    <w:rsid w:val="001F5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EA2A-4C44-4967-88CB-5F822272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á Pavla</dc:creator>
  <cp:keywords/>
  <dc:description/>
  <cp:lastModifiedBy>Tichá Pavla</cp:lastModifiedBy>
  <cp:revision>5</cp:revision>
  <dcterms:created xsi:type="dcterms:W3CDTF">2014-11-26T10:22:00Z</dcterms:created>
  <dcterms:modified xsi:type="dcterms:W3CDTF">2014-11-26T10:47:00Z</dcterms:modified>
</cp:coreProperties>
</file>